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F20" w:rsidRDefault="00634F20">
      <w:pPr>
        <w:rPr>
          <w:noProof/>
          <w:lang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658240" behindDoc="1" locked="0" layoutInCell="1" allowOverlap="1" wp14:anchorId="03AB95A6" wp14:editId="6898B35B">
            <wp:simplePos x="0" y="0"/>
            <wp:positionH relativeFrom="column">
              <wp:posOffset>257810</wp:posOffset>
            </wp:positionH>
            <wp:positionV relativeFrom="paragraph">
              <wp:posOffset>-563880</wp:posOffset>
            </wp:positionV>
            <wp:extent cx="5391150" cy="4457700"/>
            <wp:effectExtent l="19050" t="19050" r="19050" b="1905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010" b="-3"/>
                    <a:stretch/>
                  </pic:blipFill>
                  <pic:spPr bwMode="auto">
                    <a:xfrm>
                      <a:off x="0" y="0"/>
                      <a:ext cx="5391150" cy="4457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4F20" w:rsidRDefault="00634F20">
      <w:pPr>
        <w:rPr>
          <w:noProof/>
          <w:lang w:eastAsia="es-ES"/>
        </w:rPr>
      </w:pPr>
    </w:p>
    <w:p w:rsidR="00634F20" w:rsidRDefault="00634F20">
      <w:r>
        <w:rPr>
          <w:noProof/>
          <w:lang w:eastAsia="es-ES"/>
        </w:rPr>
        <w:drawing>
          <wp:anchor distT="0" distB="0" distL="114300" distR="114300" simplePos="0" relativeHeight="251659264" behindDoc="1" locked="0" layoutInCell="1" allowOverlap="1" wp14:anchorId="656BF985" wp14:editId="7A505940">
            <wp:simplePos x="0" y="0"/>
            <wp:positionH relativeFrom="column">
              <wp:posOffset>295275</wp:posOffset>
            </wp:positionH>
            <wp:positionV relativeFrom="paragraph">
              <wp:posOffset>3320415</wp:posOffset>
            </wp:positionV>
            <wp:extent cx="5353050" cy="4126230"/>
            <wp:effectExtent l="19050" t="19050" r="19050" b="2667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708"/>
                    <a:stretch/>
                  </pic:blipFill>
                  <pic:spPr bwMode="auto">
                    <a:xfrm>
                      <a:off x="0" y="0"/>
                      <a:ext cx="5353050" cy="41262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:rsidR="00634F20" w:rsidRDefault="00634F20">
      <w:pPr>
        <w:rPr>
          <w:noProof/>
          <w:lang w:eastAsia="es-ES"/>
        </w:rPr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660288" behindDoc="1" locked="0" layoutInCell="1" allowOverlap="1" wp14:anchorId="2F1E2D04" wp14:editId="33B1B703">
            <wp:simplePos x="0" y="0"/>
            <wp:positionH relativeFrom="column">
              <wp:posOffset>457199</wp:posOffset>
            </wp:positionH>
            <wp:positionV relativeFrom="paragraph">
              <wp:posOffset>-323850</wp:posOffset>
            </wp:positionV>
            <wp:extent cx="5035159" cy="3790950"/>
            <wp:effectExtent l="19050" t="19050" r="13335" b="1905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987" b="16667"/>
                    <a:stretch/>
                  </pic:blipFill>
                  <pic:spPr bwMode="auto">
                    <a:xfrm>
                      <a:off x="0" y="0"/>
                      <a:ext cx="5037371" cy="37926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4F20" w:rsidRDefault="00634F20">
      <w:pPr>
        <w:rPr>
          <w:noProof/>
          <w:lang w:eastAsia="es-ES"/>
        </w:rPr>
      </w:pPr>
    </w:p>
    <w:p w:rsidR="00634F20" w:rsidRDefault="00604DF2">
      <w:pPr>
        <w:rPr>
          <w:noProof/>
          <w:lang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 wp14:anchorId="7E88C95F" wp14:editId="60A2410A">
            <wp:simplePos x="0" y="0"/>
            <wp:positionH relativeFrom="column">
              <wp:posOffset>203646</wp:posOffset>
            </wp:positionH>
            <wp:positionV relativeFrom="paragraph">
              <wp:posOffset>3065486</wp:posOffset>
            </wp:positionV>
            <wp:extent cx="5595582" cy="4271471"/>
            <wp:effectExtent l="0" t="0" r="5715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5582" cy="42714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4F20">
        <w:rPr>
          <w:noProof/>
          <w:lang w:eastAsia="es-ES"/>
        </w:rPr>
        <w:br w:type="page"/>
      </w:r>
    </w:p>
    <w:p w:rsidR="00634F20" w:rsidRDefault="00604DF2">
      <w:pPr>
        <w:rPr>
          <w:noProof/>
          <w:lang w:eastAsia="es-ES"/>
        </w:rPr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663360" behindDoc="1" locked="0" layoutInCell="1" allowOverlap="1" wp14:anchorId="615F0454" wp14:editId="1535FDD5">
            <wp:simplePos x="0" y="0"/>
            <wp:positionH relativeFrom="column">
              <wp:posOffset>-279922</wp:posOffset>
            </wp:positionH>
            <wp:positionV relativeFrom="paragraph">
              <wp:posOffset>-758389</wp:posOffset>
            </wp:positionV>
            <wp:extent cx="5943600" cy="4021455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1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04DF2" w:rsidRDefault="00604DF2">
      <w:r>
        <w:rPr>
          <w:noProof/>
          <w:lang w:eastAsia="es-ES"/>
        </w:rPr>
        <w:drawing>
          <wp:anchor distT="0" distB="0" distL="114300" distR="114300" simplePos="0" relativeHeight="251664384" behindDoc="1" locked="0" layoutInCell="1" allowOverlap="1" wp14:anchorId="253B8BF1" wp14:editId="787473FD">
            <wp:simplePos x="0" y="0"/>
            <wp:positionH relativeFrom="column">
              <wp:posOffset>-208555</wp:posOffset>
            </wp:positionH>
            <wp:positionV relativeFrom="paragraph">
              <wp:posOffset>3319307</wp:posOffset>
            </wp:positionV>
            <wp:extent cx="6022128" cy="3895725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2128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:rsidR="00545636" w:rsidRDefault="00510738">
      <w:bookmarkStart w:id="0" w:name="_GoBack"/>
      <w:r>
        <w:rPr>
          <w:noProof/>
          <w:lang w:eastAsia="es-ES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08585</wp:posOffset>
            </wp:positionH>
            <wp:positionV relativeFrom="paragraph">
              <wp:posOffset>4053101</wp:posOffset>
            </wp:positionV>
            <wp:extent cx="5943600" cy="3952875"/>
            <wp:effectExtent l="0" t="0" r="0" b="9525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="00604DF2">
        <w:rPr>
          <w:noProof/>
          <w:lang w:eastAsia="es-ES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08708</wp:posOffset>
            </wp:positionH>
            <wp:positionV relativeFrom="paragraph">
              <wp:posOffset>-477672</wp:posOffset>
            </wp:positionV>
            <wp:extent cx="5943600" cy="4017645"/>
            <wp:effectExtent l="0" t="0" r="0" b="1905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7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45636" w:rsidSect="00644524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mirrorMargin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F20"/>
    <w:rsid w:val="003754B9"/>
    <w:rsid w:val="0051021A"/>
    <w:rsid w:val="00510738"/>
    <w:rsid w:val="005D3548"/>
    <w:rsid w:val="00604DF2"/>
    <w:rsid w:val="00631382"/>
    <w:rsid w:val="00634F20"/>
    <w:rsid w:val="00644524"/>
    <w:rsid w:val="00763ED1"/>
    <w:rsid w:val="007967E5"/>
    <w:rsid w:val="007C5EED"/>
    <w:rsid w:val="00882134"/>
    <w:rsid w:val="00932017"/>
    <w:rsid w:val="00BE7A29"/>
    <w:rsid w:val="00CE51B9"/>
    <w:rsid w:val="00D36568"/>
    <w:rsid w:val="00D921C4"/>
    <w:rsid w:val="00DB32BB"/>
    <w:rsid w:val="00E15E00"/>
    <w:rsid w:val="00F33AC6"/>
    <w:rsid w:val="00F4101E"/>
    <w:rsid w:val="00F56240"/>
    <w:rsid w:val="00FE7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2EC75"/>
  <w15:chartTrackingRefBased/>
  <w15:docId w15:val="{5C255C17-5B2C-4B0D-AEA8-D161B7584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s-ES" w:eastAsia="en-US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FA12F9F-692D-4DC7-9ECE-78E234459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3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UDIANTES</dc:creator>
  <cp:keywords/>
  <dc:description/>
  <cp:lastModifiedBy>ESTUDIANTES</cp:lastModifiedBy>
  <cp:revision>1</cp:revision>
  <dcterms:created xsi:type="dcterms:W3CDTF">2024-10-19T15:22:00Z</dcterms:created>
  <dcterms:modified xsi:type="dcterms:W3CDTF">2024-10-19T16:00:00Z</dcterms:modified>
</cp:coreProperties>
</file>